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501698" w:rsidRPr="007A5C18" w14:paraId="1400A559" w14:textId="77777777" w:rsidTr="00501698">
        <w:trPr>
          <w:trHeight w:val="765"/>
        </w:trPr>
        <w:tc>
          <w:tcPr>
            <w:tcW w:w="9639" w:type="dxa"/>
            <w:gridSpan w:val="2"/>
          </w:tcPr>
          <w:p w14:paraId="7AB8862F" w14:textId="77777777" w:rsidR="00501698" w:rsidRPr="007A5C18" w:rsidRDefault="00501698" w:rsidP="00501698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A5C18">
              <w:rPr>
                <w:rFonts w:ascii="Arial" w:hAnsi="Arial" w:cs="Arial"/>
              </w:rPr>
              <w:t xml:space="preserve"> </w:t>
            </w:r>
            <w:r w:rsidRPr="007A5C1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99842C" wp14:editId="4770447B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98" w:rsidRPr="007A5C18" w14:paraId="2BB8F1FE" w14:textId="77777777" w:rsidTr="00501698">
        <w:tc>
          <w:tcPr>
            <w:tcW w:w="9639" w:type="dxa"/>
            <w:gridSpan w:val="2"/>
          </w:tcPr>
          <w:p w14:paraId="77D40CF0" w14:textId="77777777" w:rsidR="00501698" w:rsidRPr="007A5C18" w:rsidRDefault="00501698" w:rsidP="00501698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D014994" w14:textId="77777777" w:rsidR="00501698" w:rsidRPr="007A5C18" w:rsidRDefault="00501698" w:rsidP="00501698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557065F1" w14:textId="77777777" w:rsidR="00501698" w:rsidRPr="007A5C18" w:rsidRDefault="00501698" w:rsidP="00501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14:paraId="5403AAB6" w14:textId="77777777"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501698" w:rsidRPr="007A5C18" w14:paraId="1C0B18DB" w14:textId="77777777" w:rsidTr="00501698">
        <w:tc>
          <w:tcPr>
            <w:tcW w:w="4927" w:type="dxa"/>
          </w:tcPr>
          <w:p w14:paraId="712869FF" w14:textId="128DB563" w:rsidR="00501698" w:rsidRPr="007A5C18" w:rsidRDefault="00B874FB" w:rsidP="00501698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C1218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.02.2026</w:t>
            </w:r>
          </w:p>
        </w:tc>
        <w:tc>
          <w:tcPr>
            <w:tcW w:w="4712" w:type="dxa"/>
          </w:tcPr>
          <w:p w14:paraId="36775BD7" w14:textId="108972FA" w:rsidR="00501698" w:rsidRPr="007A5C18" w:rsidRDefault="00B874FB" w:rsidP="00501698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C1218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8</w:t>
            </w:r>
          </w:p>
        </w:tc>
      </w:tr>
      <w:tr w:rsidR="00501698" w:rsidRPr="007A5C18" w14:paraId="5ABD68B0" w14:textId="77777777" w:rsidTr="00501698">
        <w:tc>
          <w:tcPr>
            <w:tcW w:w="9639" w:type="dxa"/>
            <w:gridSpan w:val="2"/>
          </w:tcPr>
          <w:p w14:paraId="70C5438D" w14:textId="77777777"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14:paraId="2F661A81" w14:textId="77777777" w:rsidR="00501698" w:rsidRPr="007A5C18" w:rsidRDefault="00501698" w:rsidP="00501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39649" w14:textId="77777777"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95D0A" w14:textId="77777777"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0621D" w14:textId="77777777" w:rsidR="00CA0476" w:rsidRDefault="00CA0476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</w:t>
      </w:r>
    </w:p>
    <w:p w14:paraId="06FE4E25" w14:textId="77777777" w:rsidR="00CA0476" w:rsidRDefault="00CA0476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ого сельского поселения Брюховецкого района</w:t>
      </w:r>
    </w:p>
    <w:p w14:paraId="1495ECCA" w14:textId="77777777" w:rsidR="00CA0476" w:rsidRDefault="00CA0476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октября 2022 года № 127 «</w:t>
      </w:r>
      <w:r w:rsidR="00501698"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</w:p>
    <w:p w14:paraId="7FF31F79" w14:textId="1396A072" w:rsidR="00501698" w:rsidRPr="007A5C18" w:rsidRDefault="00501698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бюджетном процессе</w:t>
      </w:r>
    </w:p>
    <w:p w14:paraId="2D0B52CE" w14:textId="77777777" w:rsidR="00501698" w:rsidRPr="007A5C18" w:rsidRDefault="00501698" w:rsidP="005016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восельском </w:t>
      </w:r>
      <w:r w:rsidRPr="007A5C18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14:paraId="26746767" w14:textId="2A793299" w:rsidR="00FD7A7B" w:rsidRPr="007A5C18" w:rsidRDefault="00501698" w:rsidP="0050169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7A5C1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="00CA0476">
        <w:rPr>
          <w:rFonts w:ascii="Times New Roman" w:hAnsi="Times New Roman" w:cs="Times New Roman"/>
          <w:b/>
          <w:sz w:val="28"/>
          <w:szCs w:val="28"/>
        </w:rPr>
        <w:t>»</w:t>
      </w:r>
    </w:p>
    <w:p w14:paraId="5AAFA798" w14:textId="77777777" w:rsidR="00FD7A7B" w:rsidRPr="007A5C18" w:rsidRDefault="00501698" w:rsidP="00FD7A7B">
      <w:pPr>
        <w:pStyle w:val="a3"/>
        <w:spacing w:before="0" w:beforeAutospacing="0" w:after="0" w:afterAutospacing="0"/>
        <w:ind w:firstLine="567"/>
        <w:jc w:val="center"/>
      </w:pPr>
      <w:r w:rsidRPr="007A5C18">
        <w:rPr>
          <w:b/>
          <w:bCs/>
          <w:sz w:val="32"/>
          <w:szCs w:val="32"/>
        </w:rPr>
        <w:t xml:space="preserve"> </w:t>
      </w:r>
    </w:p>
    <w:p w14:paraId="1FBD4F82" w14:textId="77777777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5C18">
        <w:rPr>
          <w:rFonts w:ascii="Arial" w:hAnsi="Arial" w:cs="Arial"/>
        </w:rPr>
        <w:t> </w:t>
      </w:r>
    </w:p>
    <w:p w14:paraId="3C9FE72C" w14:textId="77777777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5C18">
        <w:rPr>
          <w:rFonts w:ascii="Arial" w:hAnsi="Arial" w:cs="Arial"/>
        </w:rPr>
        <w:t> </w:t>
      </w:r>
    </w:p>
    <w:p w14:paraId="5D745E9F" w14:textId="2FD80F03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 соответствии со статьей 9, пунктом 4 статьи 152 </w:t>
      </w:r>
      <w:hyperlink r:id="rId6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Pr="007A5C18">
        <w:rPr>
          <w:sz w:val="28"/>
          <w:szCs w:val="28"/>
        </w:rPr>
        <w:t>, Федеральным законом </w:t>
      </w:r>
      <w:hyperlink r:id="rId7" w:tgtFrame="_blank" w:history="1">
        <w:r w:rsidRPr="007A5C18">
          <w:rPr>
            <w:rStyle w:val="1"/>
            <w:sz w:val="28"/>
            <w:szCs w:val="28"/>
          </w:rPr>
          <w:t xml:space="preserve">от </w:t>
        </w:r>
        <w:r w:rsidR="00CE5145">
          <w:rPr>
            <w:rStyle w:val="1"/>
            <w:sz w:val="28"/>
            <w:szCs w:val="28"/>
          </w:rPr>
          <w:t>20 марта</w:t>
        </w:r>
        <w:r w:rsidRPr="007A5C18">
          <w:rPr>
            <w:rStyle w:val="1"/>
            <w:sz w:val="28"/>
            <w:szCs w:val="28"/>
          </w:rPr>
          <w:t xml:space="preserve"> 20</w:t>
        </w:r>
        <w:r w:rsidR="00CE5145">
          <w:rPr>
            <w:rStyle w:val="1"/>
            <w:sz w:val="28"/>
            <w:szCs w:val="28"/>
          </w:rPr>
          <w:t>25</w:t>
        </w:r>
        <w:r w:rsidRPr="007A5C18">
          <w:rPr>
            <w:rStyle w:val="1"/>
            <w:sz w:val="28"/>
            <w:szCs w:val="28"/>
          </w:rPr>
          <w:t xml:space="preserve"> года № </w:t>
        </w:r>
        <w:r w:rsidR="00CE5145">
          <w:rPr>
            <w:rStyle w:val="1"/>
            <w:sz w:val="28"/>
            <w:szCs w:val="28"/>
          </w:rPr>
          <w:t>33</w:t>
        </w:r>
        <w:r w:rsidRPr="007A5C18">
          <w:rPr>
            <w:rStyle w:val="1"/>
            <w:sz w:val="28"/>
            <w:szCs w:val="28"/>
          </w:rPr>
          <w:t>-ФЗ</w:t>
        </w:r>
      </w:hyperlink>
      <w:r w:rsidRPr="007A5C18">
        <w:rPr>
          <w:sz w:val="28"/>
          <w:szCs w:val="28"/>
        </w:rPr>
        <w:t xml:space="preserve"> «Об общих принципах организации местного самоуправления </w:t>
      </w:r>
      <w:r w:rsidR="00CE5145">
        <w:rPr>
          <w:sz w:val="28"/>
          <w:szCs w:val="28"/>
        </w:rPr>
        <w:t xml:space="preserve"> в единой системе публичной власти</w:t>
      </w:r>
      <w:r w:rsidRPr="007A5C18">
        <w:rPr>
          <w:sz w:val="28"/>
          <w:szCs w:val="28"/>
        </w:rPr>
        <w:t xml:space="preserve">» и Уставом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ельского поселения Брюховецкого </w:t>
      </w:r>
      <w:r w:rsidR="00C12181">
        <w:rPr>
          <w:sz w:val="28"/>
          <w:szCs w:val="28"/>
        </w:rPr>
        <w:t xml:space="preserve">муниципального </w:t>
      </w:r>
      <w:r w:rsidRPr="007A5C18">
        <w:rPr>
          <w:sz w:val="28"/>
          <w:szCs w:val="28"/>
        </w:rPr>
        <w:t>района</w:t>
      </w:r>
      <w:r w:rsidR="00C12181">
        <w:rPr>
          <w:sz w:val="28"/>
          <w:szCs w:val="28"/>
        </w:rPr>
        <w:t xml:space="preserve"> Краснодарского края</w:t>
      </w:r>
      <w:r w:rsidRPr="007A5C18">
        <w:rPr>
          <w:sz w:val="28"/>
          <w:szCs w:val="28"/>
        </w:rPr>
        <w:t xml:space="preserve">, Совет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ельского поселения Брюховецкого района</w:t>
      </w:r>
      <w:r w:rsidR="00CE514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ш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л:</w:t>
      </w:r>
    </w:p>
    <w:p w14:paraId="3F2C8C8F" w14:textId="00540638" w:rsidR="006858D8" w:rsidRDefault="00FD7A7B" w:rsidP="00CE51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1. </w:t>
      </w:r>
      <w:r w:rsidR="00CE5145" w:rsidRPr="00CE5145">
        <w:rPr>
          <w:sz w:val="28"/>
          <w:szCs w:val="28"/>
        </w:rPr>
        <w:t>Внести в решение Совета</w:t>
      </w:r>
      <w:r w:rsidR="00CE5145">
        <w:rPr>
          <w:sz w:val="28"/>
          <w:szCs w:val="28"/>
        </w:rPr>
        <w:t xml:space="preserve"> </w:t>
      </w:r>
      <w:r w:rsidR="00CE5145" w:rsidRPr="00CE5145">
        <w:rPr>
          <w:sz w:val="28"/>
          <w:szCs w:val="28"/>
        </w:rPr>
        <w:t>Новосельского сельского поселения Брюховецкого района</w:t>
      </w:r>
      <w:r w:rsidR="00CE5145">
        <w:rPr>
          <w:sz w:val="28"/>
          <w:szCs w:val="28"/>
        </w:rPr>
        <w:t xml:space="preserve"> </w:t>
      </w:r>
      <w:r w:rsidR="00CE5145" w:rsidRPr="00CE5145">
        <w:rPr>
          <w:sz w:val="28"/>
          <w:szCs w:val="28"/>
        </w:rPr>
        <w:t>от 20 октября 2022 года № 127 «Об утверждении</w:t>
      </w:r>
      <w:r w:rsidR="00CE5145">
        <w:rPr>
          <w:sz w:val="28"/>
          <w:szCs w:val="28"/>
        </w:rPr>
        <w:t xml:space="preserve"> </w:t>
      </w:r>
      <w:r w:rsidR="00CE5145" w:rsidRPr="00CE5145">
        <w:rPr>
          <w:sz w:val="28"/>
          <w:szCs w:val="28"/>
        </w:rPr>
        <w:t>Положения о бюджетном процессе</w:t>
      </w:r>
      <w:r w:rsidR="00CE5145">
        <w:rPr>
          <w:sz w:val="28"/>
          <w:szCs w:val="28"/>
        </w:rPr>
        <w:t xml:space="preserve"> </w:t>
      </w:r>
      <w:r w:rsidR="00CE5145" w:rsidRPr="00CE5145">
        <w:rPr>
          <w:sz w:val="28"/>
          <w:szCs w:val="28"/>
        </w:rPr>
        <w:t>в Новосельском сельском поселении</w:t>
      </w:r>
      <w:r w:rsidR="00CE5145">
        <w:rPr>
          <w:sz w:val="28"/>
          <w:szCs w:val="28"/>
        </w:rPr>
        <w:t xml:space="preserve"> </w:t>
      </w:r>
      <w:r w:rsidR="00CE5145" w:rsidRPr="00CE5145">
        <w:rPr>
          <w:sz w:val="28"/>
          <w:szCs w:val="28"/>
        </w:rPr>
        <w:t>Брюховецкого района</w:t>
      </w:r>
      <w:r w:rsidR="00CE5145">
        <w:rPr>
          <w:sz w:val="28"/>
          <w:szCs w:val="28"/>
        </w:rPr>
        <w:t>» (далее Решение) следующие изменения:</w:t>
      </w:r>
    </w:p>
    <w:p w14:paraId="58B48ECE" w14:textId="58AB6008" w:rsidR="00CE5145" w:rsidRDefault="00CE5145" w:rsidP="00CE51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Решения слова «</w:t>
      </w:r>
      <w:r w:rsidR="0032196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заменить словами «</w:t>
      </w:r>
      <w:r w:rsidR="00321962">
        <w:rPr>
          <w:sz w:val="28"/>
          <w:szCs w:val="28"/>
        </w:rPr>
        <w:t xml:space="preserve">от </w:t>
      </w:r>
      <w:hyperlink r:id="rId8" w:tgtFrame="_blank" w:history="1">
        <w:r w:rsidR="00AD4E9D">
          <w:rPr>
            <w:rStyle w:val="1"/>
            <w:sz w:val="28"/>
            <w:szCs w:val="28"/>
          </w:rPr>
          <w:t>20 марта</w:t>
        </w:r>
        <w:r w:rsidR="00AD4E9D" w:rsidRPr="007A5C18">
          <w:rPr>
            <w:rStyle w:val="1"/>
            <w:sz w:val="28"/>
            <w:szCs w:val="28"/>
          </w:rPr>
          <w:t xml:space="preserve"> 20</w:t>
        </w:r>
        <w:r w:rsidR="00AD4E9D">
          <w:rPr>
            <w:rStyle w:val="1"/>
            <w:sz w:val="28"/>
            <w:szCs w:val="28"/>
          </w:rPr>
          <w:t>25</w:t>
        </w:r>
        <w:r w:rsidR="00AD4E9D" w:rsidRPr="007A5C18">
          <w:rPr>
            <w:rStyle w:val="1"/>
            <w:sz w:val="28"/>
            <w:szCs w:val="28"/>
          </w:rPr>
          <w:t xml:space="preserve"> года № </w:t>
        </w:r>
        <w:r w:rsidR="00AD4E9D">
          <w:rPr>
            <w:rStyle w:val="1"/>
            <w:sz w:val="28"/>
            <w:szCs w:val="28"/>
          </w:rPr>
          <w:t>33</w:t>
        </w:r>
        <w:r w:rsidR="00AD4E9D" w:rsidRPr="007A5C18">
          <w:rPr>
            <w:rStyle w:val="1"/>
            <w:sz w:val="28"/>
            <w:szCs w:val="28"/>
          </w:rPr>
          <w:t>-ФЗ</w:t>
        </w:r>
      </w:hyperlink>
      <w:r w:rsidR="00AD4E9D" w:rsidRPr="007A5C18">
        <w:rPr>
          <w:sz w:val="28"/>
          <w:szCs w:val="28"/>
        </w:rPr>
        <w:t xml:space="preserve"> «Об общих принципах организации местного самоуправления </w:t>
      </w:r>
      <w:r w:rsidR="00AD4E9D">
        <w:rPr>
          <w:sz w:val="28"/>
          <w:szCs w:val="28"/>
        </w:rPr>
        <w:t>в единой системе публичной власти»;</w:t>
      </w:r>
    </w:p>
    <w:p w14:paraId="4CB37AF4" w14:textId="297C2CB2" w:rsidR="00AD4E9D" w:rsidRDefault="00AD4E9D" w:rsidP="00CE51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28C8">
        <w:rPr>
          <w:sz w:val="28"/>
          <w:szCs w:val="28"/>
        </w:rPr>
        <w:t>пункт 7 раздела 1 Решения дополнить абзацем следующего содержания:</w:t>
      </w:r>
    </w:p>
    <w:p w14:paraId="66A87F92" w14:textId="165EC28A" w:rsidR="006E28C8" w:rsidRDefault="006E28C8" w:rsidP="00CE51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ставляет, утверждает и ведет бюджетную смету казенного учреждения в порядке, определенны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».</w:t>
      </w:r>
    </w:p>
    <w:p w14:paraId="2D64CBB1" w14:textId="465E7D1F" w:rsidR="006E28C8" w:rsidRPr="00CE5145" w:rsidRDefault="006E28C8" w:rsidP="00CE51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28C8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Pr="006E28C8">
        <w:rPr>
          <w:sz w:val="28"/>
          <w:szCs w:val="28"/>
        </w:rPr>
        <w:t>Брачковой</w:t>
      </w:r>
      <w:proofErr w:type="spellEnd"/>
      <w:r w:rsidRPr="006E28C8">
        <w:rPr>
          <w:sz w:val="28"/>
          <w:szCs w:val="28"/>
        </w:rPr>
        <w:t xml:space="preserve"> опубликовать настоящее </w:t>
      </w:r>
      <w:r w:rsidR="00B850D1">
        <w:rPr>
          <w:sz w:val="28"/>
          <w:szCs w:val="28"/>
        </w:rPr>
        <w:lastRenderedPageBreak/>
        <w:t>решение</w:t>
      </w:r>
      <w:r w:rsidRPr="006E28C8">
        <w:rPr>
          <w:sz w:val="28"/>
          <w:szCs w:val="28"/>
        </w:rPr>
        <w:t xml:space="preserve"> в сетевом издании «ВЕСТНИК-ИНФО» и обеспечить его размещение на официальном сайте администрации Новосельского сельского поселения Брюховецкого район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14:paraId="7D9BB845" w14:textId="1D7F37AD" w:rsidR="00FD7A7B" w:rsidRPr="007A5C18" w:rsidRDefault="00B850D1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A7B" w:rsidRPr="007A5C18">
        <w:rPr>
          <w:sz w:val="28"/>
          <w:szCs w:val="28"/>
        </w:rPr>
        <w:t xml:space="preserve">. Реш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="00FD7A7B" w:rsidRPr="007A5C18">
        <w:rPr>
          <w:sz w:val="28"/>
          <w:szCs w:val="28"/>
        </w:rPr>
        <w:t>.</w:t>
      </w:r>
    </w:p>
    <w:p w14:paraId="59F91B1D" w14:textId="77777777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4491FEAD" w14:textId="77777777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2FE41634" w14:textId="77777777"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5C349D2F" w14:textId="77777777"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6858D8" w:rsidRPr="007A5C18">
        <w:rPr>
          <w:sz w:val="28"/>
          <w:szCs w:val="28"/>
        </w:rPr>
        <w:t xml:space="preserve"> Новосельского</w:t>
      </w:r>
    </w:p>
    <w:p w14:paraId="697EFB2C" w14:textId="77777777"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сельского поселения</w:t>
      </w:r>
    </w:p>
    <w:p w14:paraId="4776C4CA" w14:textId="77777777"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>В.А. Назаренко</w:t>
      </w:r>
    </w:p>
    <w:p w14:paraId="32685240" w14:textId="77777777"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6728250F" w14:textId="77777777"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14:paraId="0A22990D" w14:textId="77777777"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C565113" w14:textId="77777777"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Председатель Совета</w:t>
      </w:r>
    </w:p>
    <w:p w14:paraId="46713F70" w14:textId="77777777"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Новосельско</w:t>
      </w:r>
      <w:r w:rsidR="00FD7A7B" w:rsidRPr="007A5C18">
        <w:rPr>
          <w:sz w:val="28"/>
          <w:szCs w:val="28"/>
        </w:rPr>
        <w:t>го сельского поселения</w:t>
      </w:r>
    </w:p>
    <w:p w14:paraId="019B7725" w14:textId="77777777"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 xml:space="preserve">В.А. Назаренко </w:t>
      </w:r>
      <w:r w:rsidRPr="007A5C18">
        <w:rPr>
          <w:sz w:val="28"/>
          <w:szCs w:val="28"/>
        </w:rPr>
        <w:t> </w:t>
      </w:r>
    </w:p>
    <w:p w14:paraId="1F27ECDC" w14:textId="3EB0814C" w:rsidR="00B3006A" w:rsidRDefault="00B3006A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B2E320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ABE069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E08EEB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21F2BD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4F8E43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FE350B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3AEF00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9013BF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E6BDE6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2AAD9F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AE8099F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ABB5A4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DD2CFF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078ED2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A862CC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ED4C0F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124E65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2160B4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4A6EC1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FD493B2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40A45CD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5DFF79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1893D0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17E3B0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27D745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8DA022" w14:textId="77777777" w:rsidR="00B850D1" w:rsidRDefault="00B850D1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F6F03C" w14:textId="40767AFB" w:rsidR="00B850D1" w:rsidRPr="007A5C18" w:rsidRDefault="0020564E" w:rsidP="00B850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850D1" w:rsidRPr="007A5C18" w:rsidSect="00501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A7B"/>
    <w:rsid w:val="000748EC"/>
    <w:rsid w:val="000F3680"/>
    <w:rsid w:val="001643AD"/>
    <w:rsid w:val="001D5DC9"/>
    <w:rsid w:val="0020564E"/>
    <w:rsid w:val="00321962"/>
    <w:rsid w:val="00410E3F"/>
    <w:rsid w:val="00501698"/>
    <w:rsid w:val="005823C6"/>
    <w:rsid w:val="00602CCB"/>
    <w:rsid w:val="006858D8"/>
    <w:rsid w:val="00697692"/>
    <w:rsid w:val="006E28C8"/>
    <w:rsid w:val="0074273C"/>
    <w:rsid w:val="007462C3"/>
    <w:rsid w:val="00764479"/>
    <w:rsid w:val="00792147"/>
    <w:rsid w:val="007A5C18"/>
    <w:rsid w:val="00920639"/>
    <w:rsid w:val="009C07C9"/>
    <w:rsid w:val="009C731E"/>
    <w:rsid w:val="009D5E70"/>
    <w:rsid w:val="00AD4E9D"/>
    <w:rsid w:val="00B3006A"/>
    <w:rsid w:val="00B850D1"/>
    <w:rsid w:val="00B874FB"/>
    <w:rsid w:val="00BA7CE0"/>
    <w:rsid w:val="00C06C38"/>
    <w:rsid w:val="00C12181"/>
    <w:rsid w:val="00C1504E"/>
    <w:rsid w:val="00CA0476"/>
    <w:rsid w:val="00CA061C"/>
    <w:rsid w:val="00CE5145"/>
    <w:rsid w:val="00E841B0"/>
    <w:rsid w:val="00E96464"/>
    <w:rsid w:val="00F521FB"/>
    <w:rsid w:val="00FA002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B319"/>
  <w15:docId w15:val="{D1F2AC67-456A-4E88-9856-92E75C0F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8F21B21C-A408-42C4-B9FE-A939B863C84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F4E2-7D20-4FCB-A2A4-97C88D4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35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Наталья Брачкова</cp:lastModifiedBy>
  <cp:revision>19</cp:revision>
  <cp:lastPrinted>2026-02-19T06:20:00Z</cp:lastPrinted>
  <dcterms:created xsi:type="dcterms:W3CDTF">2022-10-23T16:13:00Z</dcterms:created>
  <dcterms:modified xsi:type="dcterms:W3CDTF">2026-02-25T11:40:00Z</dcterms:modified>
</cp:coreProperties>
</file>